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92D33" w14:textId="6218B89C" w:rsidR="00385D6C" w:rsidRDefault="00385D6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84EDF7" w14:textId="77777777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A9E3B0" w14:textId="42A3DF95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C52F8C" w14:textId="77777777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BDCE39" w14:textId="77777777" w:rsidR="00972DDC" w:rsidRPr="00972DDC" w:rsidRDefault="00972DDC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14:paraId="29D0FCDB" w14:textId="319D803A" w:rsidR="00972DDC" w:rsidRDefault="00972DDC" w:rsidP="00972DDC">
      <w:pPr>
        <w:jc w:val="center"/>
        <w:rPr>
          <w:rFonts w:ascii="TH SarabunPSK" w:hAnsi="TH SarabunPSK" w:cs="TH SarabunPSK"/>
          <w:b/>
          <w:bCs/>
          <w:sz w:val="70"/>
          <w:szCs w:val="70"/>
          <w:cs/>
        </w:rPr>
        <w:sectPr w:rsidR="00972DDC" w:rsidSect="009760B0">
          <w:pgSz w:w="11906" w:h="16838"/>
          <w:pgMar w:top="851" w:right="851" w:bottom="567" w:left="851" w:header="709" w:footer="709" w:gutter="0"/>
          <w:cols w:space="708"/>
          <w:docGrid w:linePitch="360"/>
        </w:sectPr>
      </w:pP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ผลการปฏิบัติงานของแต่ละสายงาน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งานอำนวยการ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สถานีตำรวจภูธรเมืองพิษณุโลก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="000F7782">
        <w:rPr>
          <w:rFonts w:ascii="TH SarabunPSK" w:hAnsi="TH SarabunPSK" w:cs="TH SarabunPSK" w:hint="cs"/>
          <w:b/>
          <w:bCs/>
          <w:sz w:val="70"/>
          <w:szCs w:val="70"/>
          <w:cs/>
        </w:rPr>
        <w:t>พฤศจิกายน</w:t>
      </w:r>
      <w:r w:rsidR="009242EB">
        <w:rPr>
          <w:rFonts w:ascii="TH SarabunPSK" w:hAnsi="TH SarabunPSK" w:cs="TH SarabunPSK" w:hint="cs"/>
          <w:b/>
          <w:bCs/>
          <w:sz w:val="70"/>
          <w:szCs w:val="70"/>
          <w:cs/>
        </w:rPr>
        <w:t xml:space="preserve"> 2567</w:t>
      </w:r>
    </w:p>
    <w:p w14:paraId="5A31FB59" w14:textId="2E32C00E" w:rsidR="00972DDC" w:rsidRDefault="000F7782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  <w:sectPr w:rsidR="00972DDC" w:rsidSect="009760B0">
          <w:pgSz w:w="11906" w:h="16838"/>
          <w:pgMar w:top="851" w:right="851" w:bottom="567" w:left="851" w:header="709" w:footer="709" w:gutter="0"/>
          <w:cols w:space="708"/>
          <w:docGrid w:linePitch="360"/>
        </w:sectPr>
      </w:pPr>
      <w:r w:rsidRPr="000F7782">
        <w:rPr>
          <w:rFonts w:ascii="TH SarabunPSK" w:hAnsi="TH SarabunPSK" w:cs="TH SarabunPSK"/>
          <w:b/>
          <w:bCs/>
          <w:sz w:val="70"/>
          <w:szCs w:val="70"/>
          <w:cs/>
        </w:rPr>
        <w:lastRenderedPageBreak/>
        <w:drawing>
          <wp:anchor distT="0" distB="0" distL="114300" distR="114300" simplePos="0" relativeHeight="251664384" behindDoc="0" locked="0" layoutInCell="1" allowOverlap="1" wp14:anchorId="5CE03E51" wp14:editId="66EE092A">
            <wp:simplePos x="0" y="0"/>
            <wp:positionH relativeFrom="column">
              <wp:posOffset>-177165</wp:posOffset>
            </wp:positionH>
            <wp:positionV relativeFrom="paragraph">
              <wp:posOffset>316865</wp:posOffset>
            </wp:positionV>
            <wp:extent cx="6932930" cy="8058150"/>
            <wp:effectExtent l="0" t="0" r="127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23B74" w14:textId="50AB0E94" w:rsidR="00972DDC" w:rsidRDefault="000F7782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0F7782">
        <w:rPr>
          <w:rFonts w:ascii="TH SarabunPSK" w:hAnsi="TH SarabunPSK" w:cs="TH SarabunPSK"/>
          <w:b/>
          <w:bCs/>
          <w:sz w:val="70"/>
          <w:szCs w:val="70"/>
          <w:cs/>
        </w:rPr>
        <w:lastRenderedPageBreak/>
        <w:drawing>
          <wp:anchor distT="0" distB="0" distL="114300" distR="114300" simplePos="0" relativeHeight="251665408" behindDoc="0" locked="0" layoutInCell="1" allowOverlap="1" wp14:anchorId="2C021433" wp14:editId="5790288D">
            <wp:simplePos x="0" y="0"/>
            <wp:positionH relativeFrom="column">
              <wp:posOffset>12065</wp:posOffset>
            </wp:positionH>
            <wp:positionV relativeFrom="paragraph">
              <wp:posOffset>-197485</wp:posOffset>
            </wp:positionV>
            <wp:extent cx="10096500" cy="7052310"/>
            <wp:effectExtent l="0" t="0" r="0" b="0"/>
            <wp:wrapSquare wrapText="bothSides"/>
            <wp:docPr id="1198781536" name="รูปภาพ 119878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0" cy="705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D963C" w14:textId="346DF9C2" w:rsidR="00972DDC" w:rsidRPr="00972DDC" w:rsidRDefault="000F7782" w:rsidP="00916927">
      <w:pPr>
        <w:ind w:firstLine="720"/>
        <w:rPr>
          <w:rFonts w:ascii="TH SarabunPSK" w:hAnsi="TH SarabunPSK" w:cs="TH SarabunPSK"/>
          <w:sz w:val="70"/>
          <w:szCs w:val="70"/>
        </w:rPr>
      </w:pPr>
      <w:r w:rsidRPr="000F7782">
        <w:rPr>
          <w:rFonts w:ascii="TH SarabunPSK" w:hAnsi="TH SarabunPSK" w:cs="TH SarabunPSK"/>
          <w:sz w:val="70"/>
          <w:szCs w:val="70"/>
        </w:rPr>
        <w:lastRenderedPageBreak/>
        <w:drawing>
          <wp:anchor distT="0" distB="0" distL="114300" distR="114300" simplePos="0" relativeHeight="251666432" behindDoc="0" locked="0" layoutInCell="1" allowOverlap="1" wp14:anchorId="75E0AFDD" wp14:editId="22B321C8">
            <wp:simplePos x="0" y="0"/>
            <wp:positionH relativeFrom="column">
              <wp:posOffset>450215</wp:posOffset>
            </wp:positionH>
            <wp:positionV relativeFrom="paragraph">
              <wp:posOffset>-483870</wp:posOffset>
            </wp:positionV>
            <wp:extent cx="9105900" cy="7171690"/>
            <wp:effectExtent l="0" t="0" r="0" b="0"/>
            <wp:wrapSquare wrapText="bothSides"/>
            <wp:docPr id="1198781537" name="รูปภาพ 119878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EABCA" w14:textId="2CD8919F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270F6D22" w14:textId="45819B28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76CDE583" w14:textId="0A8E3E57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70DF5BEC" w14:textId="757E9C27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14EFDB6C" w14:textId="77777777" w:rsidR="00972DDC" w:rsidRDefault="00972DDC" w:rsidP="00972DDC">
      <w:pPr>
        <w:rPr>
          <w:rFonts w:ascii="TH SarabunPSK" w:hAnsi="TH SarabunPSK" w:cs="TH SarabunPSK" w:hint="cs"/>
          <w:sz w:val="70"/>
          <w:szCs w:val="70"/>
        </w:rPr>
      </w:pPr>
    </w:p>
    <w:p w14:paraId="6B1092AA" w14:textId="77777777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75D779EB" w14:textId="49186E3B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666D1771" w14:textId="77777777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022939A0" w14:textId="5CF0E91F" w:rsidR="00164C4F" w:rsidRDefault="00164C4F" w:rsidP="009242EB">
      <w:pPr>
        <w:ind w:firstLine="720"/>
        <w:rPr>
          <w:rFonts w:ascii="TH SarabunPSK" w:hAnsi="TH SarabunPSK" w:cs="TH SarabunPSK" w:hint="cs"/>
          <w:sz w:val="70"/>
          <w:szCs w:val="70"/>
        </w:rPr>
      </w:pPr>
    </w:p>
    <w:p w14:paraId="02944E00" w14:textId="251FBEE6" w:rsidR="00164C4F" w:rsidRPr="00972DDC" w:rsidRDefault="00FC5695" w:rsidP="00972DDC">
      <w:pPr>
        <w:rPr>
          <w:rFonts w:ascii="TH SarabunPSK" w:hAnsi="TH SarabunPSK" w:cs="TH SarabunPSK"/>
          <w:sz w:val="70"/>
          <w:szCs w:val="70"/>
        </w:rPr>
      </w:pPr>
      <w:r w:rsidRPr="00FC5695">
        <w:rPr>
          <w:rFonts w:ascii="TH SarabunPSK" w:hAnsi="TH SarabunPSK" w:cs="TH SarabunPSK"/>
          <w:sz w:val="70"/>
          <w:szCs w:val="70"/>
        </w:rPr>
        <w:lastRenderedPageBreak/>
        <w:drawing>
          <wp:anchor distT="0" distB="0" distL="114300" distR="114300" simplePos="0" relativeHeight="251667456" behindDoc="0" locked="0" layoutInCell="1" allowOverlap="1" wp14:anchorId="28F11DDD" wp14:editId="102EF4E2">
            <wp:simplePos x="0" y="0"/>
            <wp:positionH relativeFrom="column">
              <wp:posOffset>621665</wp:posOffset>
            </wp:positionH>
            <wp:positionV relativeFrom="paragraph">
              <wp:posOffset>-273685</wp:posOffset>
            </wp:positionV>
            <wp:extent cx="8839200" cy="5928995"/>
            <wp:effectExtent l="0" t="0" r="0" b="0"/>
            <wp:wrapSquare wrapText="bothSides"/>
            <wp:docPr id="1198781538" name="รูปภาพ 119878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BBB17" w14:textId="1671C1AD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0F476302" w14:textId="032B7DF5" w:rsidR="00941B69" w:rsidRDefault="00972DDC" w:rsidP="009242EB">
      <w:pPr>
        <w:rPr>
          <w:rFonts w:ascii="TH SarabunPSK" w:hAnsi="TH SarabunPSK" w:cs="TH SarabunPSK"/>
          <w:sz w:val="70"/>
          <w:szCs w:val="70"/>
          <w:cs/>
        </w:rPr>
      </w:pPr>
      <w:r>
        <w:rPr>
          <w:rFonts w:ascii="TH SarabunPSK" w:hAnsi="TH SarabunPSK" w:cs="TH SarabunPSK"/>
          <w:sz w:val="70"/>
          <w:szCs w:val="70"/>
        </w:rPr>
        <w:tab/>
      </w:r>
    </w:p>
    <w:p w14:paraId="2F2DCE64" w14:textId="77777777" w:rsidR="00941B69" w:rsidRP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233D4817" w14:textId="77777777" w:rsidR="00941B69" w:rsidRP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787CE2A6" w14:textId="77777777" w:rsidR="00941B69" w:rsidRP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10D2BA93" w14:textId="6A0FF5B6" w:rsidR="00941B69" w:rsidRDefault="00941B69" w:rsidP="00941B69">
      <w:pPr>
        <w:rPr>
          <w:rFonts w:ascii="TH SarabunPSK" w:hAnsi="TH SarabunPSK" w:cs="TH SarabunPSK"/>
          <w:sz w:val="70"/>
          <w:szCs w:val="70"/>
          <w:cs/>
        </w:rPr>
      </w:pPr>
    </w:p>
    <w:p w14:paraId="015232CB" w14:textId="497349E5" w:rsidR="00972DDC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  <w:r>
        <w:rPr>
          <w:rFonts w:ascii="TH SarabunPSK" w:hAnsi="TH SarabunPSK" w:cs="TH SarabunPSK"/>
          <w:sz w:val="70"/>
          <w:szCs w:val="70"/>
        </w:rPr>
        <w:tab/>
      </w:r>
    </w:p>
    <w:p w14:paraId="66E6C037" w14:textId="042FFEDD" w:rsidR="00941B69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</w:p>
    <w:p w14:paraId="3D68E41C" w14:textId="79B82F53" w:rsidR="00941B69" w:rsidRDefault="00941B69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</w:p>
    <w:p w14:paraId="7C03CFC0" w14:textId="1A9F93C9" w:rsidR="00941B69" w:rsidRDefault="00FC5695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  <w:r w:rsidRPr="00FC5695">
        <w:rPr>
          <w:rFonts w:ascii="TH SarabunPSK" w:hAnsi="TH SarabunPSK" w:cs="TH SarabunPSK"/>
          <w:sz w:val="70"/>
          <w:szCs w:val="70"/>
        </w:rPr>
        <w:lastRenderedPageBreak/>
        <w:drawing>
          <wp:anchor distT="0" distB="0" distL="114300" distR="114300" simplePos="0" relativeHeight="251668480" behindDoc="0" locked="0" layoutInCell="1" allowOverlap="1" wp14:anchorId="25BC6568" wp14:editId="3EE81BFC">
            <wp:simplePos x="0" y="0"/>
            <wp:positionH relativeFrom="column">
              <wp:posOffset>-6985</wp:posOffset>
            </wp:positionH>
            <wp:positionV relativeFrom="paragraph">
              <wp:posOffset>-6985</wp:posOffset>
            </wp:positionV>
            <wp:extent cx="9505950" cy="6650990"/>
            <wp:effectExtent l="0" t="0" r="0" b="0"/>
            <wp:wrapSquare wrapText="bothSides"/>
            <wp:docPr id="1198781539" name="รูปภาพ 119878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0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5E0D3" w14:textId="63CC5515" w:rsidR="00941B69" w:rsidRDefault="00FC5695" w:rsidP="00941B69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</w:rPr>
      </w:pPr>
      <w:r w:rsidRPr="00FC5695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69504" behindDoc="0" locked="0" layoutInCell="1" allowOverlap="1" wp14:anchorId="2D941E7C" wp14:editId="110D7C0B">
            <wp:simplePos x="0" y="0"/>
            <wp:positionH relativeFrom="column">
              <wp:posOffset>869315</wp:posOffset>
            </wp:positionH>
            <wp:positionV relativeFrom="paragraph">
              <wp:posOffset>-197485</wp:posOffset>
            </wp:positionV>
            <wp:extent cx="8496300" cy="6898640"/>
            <wp:effectExtent l="0" t="0" r="0" b="0"/>
            <wp:wrapSquare wrapText="bothSides"/>
            <wp:docPr id="1198781540" name="รูปภาพ 119878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EE408" w14:textId="37B4979B" w:rsidR="00941B69" w:rsidRPr="00941B69" w:rsidRDefault="00941B69" w:rsidP="00916927">
      <w:pPr>
        <w:tabs>
          <w:tab w:val="left" w:pos="3898"/>
        </w:tabs>
        <w:rPr>
          <w:rFonts w:ascii="TH SarabunPSK" w:hAnsi="TH SarabunPSK" w:cs="TH SarabunPSK" w:hint="cs"/>
          <w:sz w:val="70"/>
          <w:szCs w:val="70"/>
          <w:cs/>
        </w:rPr>
      </w:pPr>
      <w:bookmarkStart w:id="0" w:name="_GoBack"/>
      <w:bookmarkEnd w:id="0"/>
    </w:p>
    <w:sectPr w:rsidR="00941B69" w:rsidRPr="00941B69" w:rsidSect="00941B69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82084" w14:textId="77777777" w:rsidR="007E250F" w:rsidRDefault="007E250F" w:rsidP="00916927">
      <w:pPr>
        <w:spacing w:after="0" w:line="240" w:lineRule="auto"/>
      </w:pPr>
      <w:r>
        <w:separator/>
      </w:r>
    </w:p>
  </w:endnote>
  <w:endnote w:type="continuationSeparator" w:id="0">
    <w:p w14:paraId="271CE093" w14:textId="77777777" w:rsidR="007E250F" w:rsidRDefault="007E250F" w:rsidP="0091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9938F" w14:textId="77777777" w:rsidR="007E250F" w:rsidRDefault="007E250F" w:rsidP="00916927">
      <w:pPr>
        <w:spacing w:after="0" w:line="240" w:lineRule="auto"/>
      </w:pPr>
      <w:r>
        <w:separator/>
      </w:r>
    </w:p>
  </w:footnote>
  <w:footnote w:type="continuationSeparator" w:id="0">
    <w:p w14:paraId="51329BDB" w14:textId="77777777" w:rsidR="007E250F" w:rsidRDefault="007E250F" w:rsidP="0091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16674"/>
    <w:multiLevelType w:val="hybridMultilevel"/>
    <w:tmpl w:val="D24EA35C"/>
    <w:lvl w:ilvl="0" w:tplc="B352E036">
      <w:start w:val="1"/>
      <w:numFmt w:val="thaiNumbers"/>
      <w:lvlText w:val="%1)"/>
      <w:lvlJc w:val="left"/>
      <w:pPr>
        <w:ind w:left="121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E6"/>
    <w:rsid w:val="0001371A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0F7782"/>
    <w:rsid w:val="00101B51"/>
    <w:rsid w:val="00102AB2"/>
    <w:rsid w:val="00104918"/>
    <w:rsid w:val="00127D97"/>
    <w:rsid w:val="00136192"/>
    <w:rsid w:val="00137EF3"/>
    <w:rsid w:val="00141805"/>
    <w:rsid w:val="001522AC"/>
    <w:rsid w:val="00164C4F"/>
    <w:rsid w:val="00166346"/>
    <w:rsid w:val="00173FFA"/>
    <w:rsid w:val="00185080"/>
    <w:rsid w:val="00194727"/>
    <w:rsid w:val="001A783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545D1"/>
    <w:rsid w:val="002935D4"/>
    <w:rsid w:val="00293995"/>
    <w:rsid w:val="002A6DC4"/>
    <w:rsid w:val="002B252F"/>
    <w:rsid w:val="002B26F2"/>
    <w:rsid w:val="002E303A"/>
    <w:rsid w:val="002F2C53"/>
    <w:rsid w:val="0030064E"/>
    <w:rsid w:val="00310829"/>
    <w:rsid w:val="0033088D"/>
    <w:rsid w:val="00380A77"/>
    <w:rsid w:val="00385D6C"/>
    <w:rsid w:val="0039309C"/>
    <w:rsid w:val="003B6BE2"/>
    <w:rsid w:val="003C0414"/>
    <w:rsid w:val="003D10D9"/>
    <w:rsid w:val="003E675E"/>
    <w:rsid w:val="00453A02"/>
    <w:rsid w:val="0045504C"/>
    <w:rsid w:val="00463E58"/>
    <w:rsid w:val="00470323"/>
    <w:rsid w:val="0047475B"/>
    <w:rsid w:val="004A4606"/>
    <w:rsid w:val="004B6E92"/>
    <w:rsid w:val="004D3B31"/>
    <w:rsid w:val="004E60FB"/>
    <w:rsid w:val="004F25A6"/>
    <w:rsid w:val="004F706B"/>
    <w:rsid w:val="00501606"/>
    <w:rsid w:val="0050572C"/>
    <w:rsid w:val="00506455"/>
    <w:rsid w:val="00520415"/>
    <w:rsid w:val="00571E41"/>
    <w:rsid w:val="00581BAF"/>
    <w:rsid w:val="00586D38"/>
    <w:rsid w:val="00593095"/>
    <w:rsid w:val="005955CC"/>
    <w:rsid w:val="005A62CB"/>
    <w:rsid w:val="005B12DE"/>
    <w:rsid w:val="005B1BB9"/>
    <w:rsid w:val="005B7E0E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16C30"/>
    <w:rsid w:val="00737DC3"/>
    <w:rsid w:val="0074279A"/>
    <w:rsid w:val="007639FD"/>
    <w:rsid w:val="00765517"/>
    <w:rsid w:val="007751B3"/>
    <w:rsid w:val="00784654"/>
    <w:rsid w:val="007B3E97"/>
    <w:rsid w:val="007B5E84"/>
    <w:rsid w:val="007E250F"/>
    <w:rsid w:val="007E358A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B3546"/>
    <w:rsid w:val="008C4076"/>
    <w:rsid w:val="008C4FDE"/>
    <w:rsid w:val="008E0B9E"/>
    <w:rsid w:val="008F7903"/>
    <w:rsid w:val="00907738"/>
    <w:rsid w:val="00916927"/>
    <w:rsid w:val="009228CA"/>
    <w:rsid w:val="009242EB"/>
    <w:rsid w:val="0092681C"/>
    <w:rsid w:val="00930FC1"/>
    <w:rsid w:val="00935478"/>
    <w:rsid w:val="00941B69"/>
    <w:rsid w:val="00946AAF"/>
    <w:rsid w:val="00972DDC"/>
    <w:rsid w:val="009760B0"/>
    <w:rsid w:val="009A5CB6"/>
    <w:rsid w:val="009C59C3"/>
    <w:rsid w:val="009D2577"/>
    <w:rsid w:val="009F73A2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B3EAA"/>
    <w:rsid w:val="00BB4B49"/>
    <w:rsid w:val="00BC1229"/>
    <w:rsid w:val="00BD2F38"/>
    <w:rsid w:val="00BE279D"/>
    <w:rsid w:val="00BE60AF"/>
    <w:rsid w:val="00BF6819"/>
    <w:rsid w:val="00C01489"/>
    <w:rsid w:val="00C1165C"/>
    <w:rsid w:val="00C23A3E"/>
    <w:rsid w:val="00C37455"/>
    <w:rsid w:val="00C4057B"/>
    <w:rsid w:val="00C40855"/>
    <w:rsid w:val="00C4254E"/>
    <w:rsid w:val="00C468C0"/>
    <w:rsid w:val="00C46F6B"/>
    <w:rsid w:val="00C55B80"/>
    <w:rsid w:val="00C80821"/>
    <w:rsid w:val="00C84BD3"/>
    <w:rsid w:val="00C85883"/>
    <w:rsid w:val="00C92446"/>
    <w:rsid w:val="00CA5198"/>
    <w:rsid w:val="00CA7A76"/>
    <w:rsid w:val="00CD607D"/>
    <w:rsid w:val="00CE6C14"/>
    <w:rsid w:val="00CF2555"/>
    <w:rsid w:val="00CF31D2"/>
    <w:rsid w:val="00CF66E0"/>
    <w:rsid w:val="00CF77FB"/>
    <w:rsid w:val="00D00965"/>
    <w:rsid w:val="00D12807"/>
    <w:rsid w:val="00D41293"/>
    <w:rsid w:val="00D56F1E"/>
    <w:rsid w:val="00D64EF9"/>
    <w:rsid w:val="00D66958"/>
    <w:rsid w:val="00D74F9D"/>
    <w:rsid w:val="00D82ED8"/>
    <w:rsid w:val="00D8340A"/>
    <w:rsid w:val="00D936BB"/>
    <w:rsid w:val="00D970BC"/>
    <w:rsid w:val="00DB2CDA"/>
    <w:rsid w:val="00DB3BFE"/>
    <w:rsid w:val="00DC5759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A1873"/>
    <w:rsid w:val="00EA23E1"/>
    <w:rsid w:val="00EB382D"/>
    <w:rsid w:val="00ED018C"/>
    <w:rsid w:val="00ED3FB7"/>
    <w:rsid w:val="00EE252E"/>
    <w:rsid w:val="00EE3371"/>
    <w:rsid w:val="00EF23B4"/>
    <w:rsid w:val="00F0704C"/>
    <w:rsid w:val="00F152C3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C5695"/>
    <w:rsid w:val="00FD65C6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1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16927"/>
  </w:style>
  <w:style w:type="paragraph" w:styleId="aa">
    <w:name w:val="footer"/>
    <w:basedOn w:val="a"/>
    <w:link w:val="ab"/>
    <w:uiPriority w:val="99"/>
    <w:unhideWhenUsed/>
    <w:rsid w:val="0091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16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1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16927"/>
  </w:style>
  <w:style w:type="paragraph" w:styleId="aa">
    <w:name w:val="footer"/>
    <w:basedOn w:val="a"/>
    <w:link w:val="ab"/>
    <w:uiPriority w:val="99"/>
    <w:unhideWhenUsed/>
    <w:rsid w:val="0091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16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FCB1-B1F1-4877-B8E2-85F868C3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PSNLWIN</cp:lastModifiedBy>
  <cp:revision>2</cp:revision>
  <cp:lastPrinted>2025-04-12T16:12:00Z</cp:lastPrinted>
  <dcterms:created xsi:type="dcterms:W3CDTF">2025-04-12T16:15:00Z</dcterms:created>
  <dcterms:modified xsi:type="dcterms:W3CDTF">2025-04-12T16:15:00Z</dcterms:modified>
</cp:coreProperties>
</file>